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07412" w14:textId="1C7D5F44" w:rsidR="00BF6D79" w:rsidRDefault="00BF6D79" w:rsidP="00C465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</w:p>
    <w:p w14:paraId="2A4FF909" w14:textId="464C4D0F" w:rsidR="00C46580" w:rsidRDefault="00C46580" w:rsidP="00C46580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43CB01" wp14:editId="307A2249">
            <wp:extent cx="6120765" cy="8663940"/>
            <wp:effectExtent l="0" t="0" r="0" b="3810"/>
            <wp:docPr id="15668024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D86C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1262EEC4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4372CD66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4D5C55EE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0153DAE0" w14:textId="0ABEF43E" w:rsidR="00C46580" w:rsidRDefault="00C46580" w:rsidP="00C46580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8D1B9F" wp14:editId="5417CF57">
            <wp:extent cx="6120765" cy="8764270"/>
            <wp:effectExtent l="0" t="0" r="0" b="0"/>
            <wp:docPr id="7118454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C2E1" w14:textId="2B5F64A9" w:rsidR="00C46580" w:rsidRPr="00C46580" w:rsidRDefault="00C46580" w:rsidP="00C46580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4F41C63" wp14:editId="545ECE29">
            <wp:extent cx="6120765" cy="8597900"/>
            <wp:effectExtent l="0" t="0" r="0" b="0"/>
            <wp:docPr id="8576570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690F8" wp14:editId="027B6F05">
            <wp:extent cx="6120765" cy="8290560"/>
            <wp:effectExtent l="0" t="0" r="0" b="0"/>
            <wp:docPr id="3064146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FC11CF" wp14:editId="0C3904D7">
            <wp:extent cx="6120765" cy="8543925"/>
            <wp:effectExtent l="0" t="0" r="0" b="9525"/>
            <wp:docPr id="10020726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8DE2A2" wp14:editId="2C1DBF1A">
            <wp:extent cx="6120765" cy="8565515"/>
            <wp:effectExtent l="0" t="0" r="0" b="6985"/>
            <wp:docPr id="158381670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E7CC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45A1C5D8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43F7A824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33CA082C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1B713D83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6BCE3ECD" w14:textId="74E68384" w:rsidR="00C46580" w:rsidRPr="00C46580" w:rsidRDefault="00C46580" w:rsidP="00C46580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85E3BA8" wp14:editId="2171F702">
            <wp:extent cx="6120765" cy="8576310"/>
            <wp:effectExtent l="0" t="0" r="0" b="0"/>
            <wp:docPr id="11972081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31D8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43845818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416A1BCD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49BA2184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6A57651B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72148239" w14:textId="406E4700" w:rsidR="00C46580" w:rsidRPr="00C46580" w:rsidRDefault="00C46580" w:rsidP="00C46580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099665" wp14:editId="7FE8CF9F">
            <wp:extent cx="6120765" cy="8475980"/>
            <wp:effectExtent l="0" t="0" r="0" b="1270"/>
            <wp:docPr id="13553903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70E8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204B453C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0B7E5EFD" w14:textId="77777777" w:rsidR="00C46580" w:rsidRDefault="00C46580" w:rsidP="00C46580">
      <w:pPr>
        <w:rPr>
          <w:sz w:val="28"/>
          <w:szCs w:val="28"/>
          <w:lang w:eastAsia="ru-RU"/>
        </w:rPr>
      </w:pPr>
    </w:p>
    <w:p w14:paraId="541C9174" w14:textId="77777777" w:rsidR="00C46580" w:rsidRDefault="00C46580" w:rsidP="00C46580">
      <w:pPr>
        <w:rPr>
          <w:sz w:val="28"/>
          <w:szCs w:val="28"/>
          <w:lang w:eastAsia="ru-RU"/>
        </w:rPr>
      </w:pPr>
    </w:p>
    <w:p w14:paraId="4613CCB2" w14:textId="77777777" w:rsidR="00C46580" w:rsidRDefault="00C46580" w:rsidP="00C46580">
      <w:pPr>
        <w:rPr>
          <w:sz w:val="28"/>
          <w:szCs w:val="28"/>
          <w:lang w:eastAsia="ru-RU"/>
        </w:rPr>
      </w:pPr>
    </w:p>
    <w:p w14:paraId="2D59029B" w14:textId="77726726" w:rsidR="00C46580" w:rsidRDefault="00C46580" w:rsidP="00C46580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D569450" wp14:editId="514FDD47">
            <wp:extent cx="6120765" cy="8469630"/>
            <wp:effectExtent l="0" t="0" r="0" b="7620"/>
            <wp:docPr id="134894620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B248" w14:textId="639B991F" w:rsidR="00C46580" w:rsidRPr="00C46580" w:rsidRDefault="00C46580" w:rsidP="00C46580">
      <w:pPr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4B40B70" wp14:editId="6EE48F06">
            <wp:extent cx="6120765" cy="8604885"/>
            <wp:effectExtent l="0" t="0" r="0" b="5715"/>
            <wp:docPr id="15766531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087828" wp14:editId="616B5D3B">
            <wp:extent cx="6120765" cy="8554085"/>
            <wp:effectExtent l="0" t="0" r="0" b="0"/>
            <wp:docPr id="16130398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5B5C77" wp14:editId="5C025B09">
            <wp:extent cx="6120765" cy="8513445"/>
            <wp:effectExtent l="0" t="0" r="0" b="1905"/>
            <wp:docPr id="9693672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82C6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562B5E1E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564B988A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6C9CFB5B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5572B4F5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6967F54D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64B7F1FE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3E48E6D1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5A2CB6B0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64144211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02ACF403" w14:textId="77777777" w:rsidR="00C46580" w:rsidRDefault="00C46580" w:rsidP="00C46580">
      <w:pPr>
        <w:rPr>
          <w:b/>
          <w:sz w:val="28"/>
          <w:szCs w:val="28"/>
          <w:lang w:eastAsia="ru-RU"/>
        </w:rPr>
      </w:pPr>
    </w:p>
    <w:p w14:paraId="36D3817E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p w14:paraId="19C692B9" w14:textId="77777777" w:rsidR="00C46580" w:rsidRPr="00C46580" w:rsidRDefault="00C46580" w:rsidP="00C46580">
      <w:pPr>
        <w:rPr>
          <w:sz w:val="28"/>
          <w:szCs w:val="28"/>
          <w:lang w:eastAsia="ru-RU"/>
        </w:rPr>
      </w:pPr>
    </w:p>
    <w:sectPr w:rsidR="00C46580" w:rsidRPr="00C465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F66AE" w14:textId="77777777" w:rsidR="008D12BA" w:rsidRDefault="008D12BA" w:rsidP="00655B43">
      <w:r>
        <w:separator/>
      </w:r>
    </w:p>
  </w:endnote>
  <w:endnote w:type="continuationSeparator" w:id="0">
    <w:p w14:paraId="667F91EA" w14:textId="77777777" w:rsidR="008D12BA" w:rsidRDefault="008D12BA" w:rsidP="006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D2D75" w14:textId="77777777" w:rsidR="008D12BA" w:rsidRDefault="008D12BA" w:rsidP="00655B43">
      <w:r>
        <w:separator/>
      </w:r>
    </w:p>
  </w:footnote>
  <w:footnote w:type="continuationSeparator" w:id="0">
    <w:p w14:paraId="476717F5" w14:textId="77777777" w:rsidR="008D12BA" w:rsidRDefault="008D12BA" w:rsidP="006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B23D7"/>
    <w:multiLevelType w:val="hybridMultilevel"/>
    <w:tmpl w:val="701E871C"/>
    <w:lvl w:ilvl="0" w:tplc="EBAE1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167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43"/>
    <w:rsid w:val="000170A3"/>
    <w:rsid w:val="000232D2"/>
    <w:rsid w:val="00030A2C"/>
    <w:rsid w:val="00036801"/>
    <w:rsid w:val="00045A4F"/>
    <w:rsid w:val="0012095F"/>
    <w:rsid w:val="00144E0E"/>
    <w:rsid w:val="00172754"/>
    <w:rsid w:val="001B480D"/>
    <w:rsid w:val="001C4696"/>
    <w:rsid w:val="001C4F43"/>
    <w:rsid w:val="001C50AE"/>
    <w:rsid w:val="00283523"/>
    <w:rsid w:val="0028793E"/>
    <w:rsid w:val="002C382F"/>
    <w:rsid w:val="0035217A"/>
    <w:rsid w:val="00393C8C"/>
    <w:rsid w:val="003B29BA"/>
    <w:rsid w:val="003B51A6"/>
    <w:rsid w:val="003B57B0"/>
    <w:rsid w:val="003C43E8"/>
    <w:rsid w:val="003F7A6A"/>
    <w:rsid w:val="00450BE8"/>
    <w:rsid w:val="00455F86"/>
    <w:rsid w:val="004C69CE"/>
    <w:rsid w:val="004D4B9A"/>
    <w:rsid w:val="004D5004"/>
    <w:rsid w:val="004E4897"/>
    <w:rsid w:val="0053075C"/>
    <w:rsid w:val="00567F17"/>
    <w:rsid w:val="005A036E"/>
    <w:rsid w:val="005B1CEC"/>
    <w:rsid w:val="00600E66"/>
    <w:rsid w:val="00603C26"/>
    <w:rsid w:val="00655B43"/>
    <w:rsid w:val="00696FDA"/>
    <w:rsid w:val="006B2E4B"/>
    <w:rsid w:val="006D57AD"/>
    <w:rsid w:val="007205A9"/>
    <w:rsid w:val="00721013"/>
    <w:rsid w:val="00752030"/>
    <w:rsid w:val="007928A4"/>
    <w:rsid w:val="007D4FE0"/>
    <w:rsid w:val="008677CD"/>
    <w:rsid w:val="008736C6"/>
    <w:rsid w:val="008853AD"/>
    <w:rsid w:val="008D12BA"/>
    <w:rsid w:val="008F4336"/>
    <w:rsid w:val="008F5DE4"/>
    <w:rsid w:val="008F63DA"/>
    <w:rsid w:val="00982ECF"/>
    <w:rsid w:val="009A550B"/>
    <w:rsid w:val="009C0FF7"/>
    <w:rsid w:val="009D1A06"/>
    <w:rsid w:val="00A155A9"/>
    <w:rsid w:val="00A657F7"/>
    <w:rsid w:val="00A76C50"/>
    <w:rsid w:val="00B225F5"/>
    <w:rsid w:val="00B30641"/>
    <w:rsid w:val="00B57039"/>
    <w:rsid w:val="00B94768"/>
    <w:rsid w:val="00BA41BA"/>
    <w:rsid w:val="00BB0AED"/>
    <w:rsid w:val="00BF1887"/>
    <w:rsid w:val="00BF3DBC"/>
    <w:rsid w:val="00BF6D79"/>
    <w:rsid w:val="00C31197"/>
    <w:rsid w:val="00C46580"/>
    <w:rsid w:val="00C54957"/>
    <w:rsid w:val="00C66A2F"/>
    <w:rsid w:val="00C8134D"/>
    <w:rsid w:val="00CA0A8D"/>
    <w:rsid w:val="00CA61B2"/>
    <w:rsid w:val="00CD60A0"/>
    <w:rsid w:val="00D11594"/>
    <w:rsid w:val="00DB13F1"/>
    <w:rsid w:val="00DC611E"/>
    <w:rsid w:val="00E010F5"/>
    <w:rsid w:val="00E32AE3"/>
    <w:rsid w:val="00E33D75"/>
    <w:rsid w:val="00E41ECF"/>
    <w:rsid w:val="00E91C1A"/>
    <w:rsid w:val="00EA008B"/>
    <w:rsid w:val="00EC2E22"/>
    <w:rsid w:val="00F13105"/>
    <w:rsid w:val="00F37C44"/>
    <w:rsid w:val="00F62AE9"/>
    <w:rsid w:val="00F63522"/>
    <w:rsid w:val="00FC525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CFF8"/>
  <w15:chartTrackingRefBased/>
  <w15:docId w15:val="{9674153E-482A-4AA6-8D03-44100CEE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55B4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55B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41E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D57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3EA-A203-498C-9F87-34F4B27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rina Kodynets</cp:lastModifiedBy>
  <cp:revision>3</cp:revision>
  <cp:lastPrinted>2022-09-27T06:35:00Z</cp:lastPrinted>
  <dcterms:created xsi:type="dcterms:W3CDTF">2025-01-04T09:03:00Z</dcterms:created>
  <dcterms:modified xsi:type="dcterms:W3CDTF">2025-01-04T09:06:00Z</dcterms:modified>
</cp:coreProperties>
</file>